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24 vom 31. Januar 2024</w:t>
      </w:r>
    </w:p>
    <w:p>
      <w:r>
        <w:t>GE Cour de justice, 2024-01-31, FR</w:t>
      </w:r>
    </w:p>
    <w:p>
      <w:r>
        <w:rPr>
          <w:b/>
        </w:rPr>
        <w:t xml:space="preserve">Quelle: </w:t>
      </w:r>
      <w:r>
        <w:t>https://mcp.opencaselaw.ch/entscheid/ge_gerichte_ACPR_271_2024</w:t>
      </w:r>
    </w:p>
    <w:p>
      <w:r>
        <w:t>FR: GE_GERICHTE ACPR/271/2024 du 31 janvier 2024</w:t>
      </w:r>
    </w:p>
    <w:p>
      <w:r>
        <w:t>IT: GE_GERICHTE ACPR/271/2024 del 31 gennaio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ne revient pas sur la prévention de dommages à la propriété, évoquée dans sa plainte, dès lors qu'elle ne développe aucun grief en lien avec cette infraction. Ce point n'apparaissant plus litigieux, il ne sera pas examiné plus avant dans le présent arrêt (art. 385 al. 1 let. a CPP).</w:t>
      </w:r>
    </w:p>
    <w:p>
      <w:r>
        <w:rPr>
          <w:b/>
        </w:rPr>
        <w:t>E. 4</w:t>
      </w:r>
    </w:p>
    <w:p>
      <w:r>
        <w:t>La recourante estime qu'il existe une prévention suffisante de lésions corporelles simples, voire de voies de fait, commises à son détriment.</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t>- 6/9 - P/26356/2022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4.2.1. 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4.2.2.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4.3</w:t>
      </w:r>
    </w:p>
    <w:p>
      <w:r>
        <w:t>En l'espèce, la recourante accuse la mise en cause de l'avoir blessée, notamment avec un couteau. Alors que les événements se sont déroulés le jour de l'intervention de la police à son domicile, elle n'a pas su se souvenir du déroulement de l'altercation ni indiquer aux agents l'endroit où se trouvait le couteau qui aurait été utilisé. En outre, ses déclarations ne coïncident pas avec le moment de ses appels passés tant à la CECAL qu'à la mise en cause. Dans ce contexte, le fait que les policiers intervenus sur place aient constaté deux plaies superficielles sur son avant-bras ne suffit pas encore pour retenir des soupçons fondés de lésions corporelles simples – voire de voies de fait – ni que la mise en cause en serait à l'origine et aurait utilisé un couteau.</w:t>
      </w:r>
    </w:p>
    <w:p>
      <w:r>
        <w:t>- 7/9 - P/26356/2022 Par ailleurs, les autres photographies de lésions produites par la recourante lors de son dépôt de plainte ne permettent pas, sans autres indices, d'en déduire, comme elle le fait, que les faits dénoncés dans sa plainte seraient établis. En effet, ces photographies ne sont ni datées, ni mises en relation avec un récit précis et descriptif, de sorte qu'il ne paraît guère possible d'établir le moment de la survenance desdites lésions ni leur auteur. De plus, la recourante n'en a pas fait part aux policiers intervenus sur place, lesquels ne les avaient, de surcroît, pas constatées. Enfin, les déclarations de l'intéressée sont contestées par la mise en cause et une nouvelle audition des parties, même sous la forme d'une confrontation, aboutira indéniablement au même résultat, ce d'autant que la version de la seconde est pour l'essentiel corroborée par son compagnon. Il appert dès lors qu'aucun élément objectif ne permet d'étayer les accusations de la recourante. De plus, les seuls actes d'enquête proposés apparaissent d'emblée vains et nul autre n'est à envisager. Il n'existe ainsi pas de prévention pénale suffisante à l'égard de la mise en cause.</w:t>
      </w:r>
    </w:p>
    <w:p>
      <w:r>
        <w:rPr>
          <w:b/>
        </w:rPr>
        <w:t>E. 5</w:t>
      </w:r>
    </w:p>
    <w:p>
      <w:r>
        <w:t>Justifiée, l'ordonnance querellée sera donc confirmée.</w:t>
      </w:r>
    </w:p>
    <w:p>
      <w:r>
        <w:rPr>
          <w:b/>
        </w:rPr>
        <w:t>E. 6</w:t>
      </w:r>
    </w:p>
    <w:p>
      <w:r>
        <w:t>La recourante sollicite l'assistance judiciaire gratuite pour la procédure de recours.</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et que l'action civile ne paraît pas vouée à l'échec (let. a). L'assistance judiciaire comprend, notamment, l'exonération des frais de procédure (art. 136 al. 2 let. b CPP).</w:t>
      </w:r>
    </w:p>
    <w:p>
      <w:r>
        <w:rPr>
          <w:b/>
        </w:rPr>
        <w:t>E. 6.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6.3</w:t>
      </w:r>
    </w:p>
    <w:p>
      <w:r>
        <w:t>En l'occurrence, si l'indigence de la recourante est attestée, le recours était voué à l'échec pour les motifs exposés plus haut, de sorte que les conditions pour l'octroi de l'assistance judiciaire ne sont pas remplies. La demande sera, partant, rejetée.</w:t>
      </w:r>
    </w:p>
    <w:p>
      <w:r>
        <w:rPr>
          <w:b/>
        </w:rPr>
        <w:t>E. 7</w:t>
      </w:r>
    </w:p>
    <w:p>
      <w:r>
        <w:t>La recourante, qui succombe, supportera les frais envers l'État, fixés en totalité à CHF 600.-, pour tenir compte de sa situation financière (art. 428 al. 1 CPP et 13 al. 1 du Règlement fixant le tarif des frais en matière pénale, RTFMP ; E 4 10.03).</w:t>
      </w:r>
    </w:p>
    <w:p>
      <w:r>
        <w:t>- 8/9 - P/26356/2022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